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7AA" w:rsidRDefault="007B77AA" w:rsidP="007B77AA">
      <w:pPr>
        <w:jc w:val="right"/>
        <w:rPr>
          <w:sz w:val="26"/>
          <w:szCs w:val="26"/>
        </w:rPr>
      </w:pPr>
      <w:r>
        <w:rPr>
          <w:sz w:val="26"/>
          <w:szCs w:val="26"/>
        </w:rPr>
        <w:t>«Утверждаю»:</w:t>
      </w:r>
    </w:p>
    <w:p w:rsidR="007B77AA" w:rsidRDefault="007B77AA" w:rsidP="007B77AA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 МБОУ СОШ №58</w:t>
      </w:r>
    </w:p>
    <w:p w:rsidR="007B77AA" w:rsidRDefault="007B77AA" w:rsidP="007B77AA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В.Клюх</w:t>
      </w:r>
      <w:proofErr w:type="spellEnd"/>
      <w:r>
        <w:rPr>
          <w:sz w:val="28"/>
          <w:szCs w:val="28"/>
        </w:rPr>
        <w:t xml:space="preserve"> ______________</w:t>
      </w:r>
    </w:p>
    <w:p w:rsidR="007B77AA" w:rsidRDefault="007B77AA" w:rsidP="007B77AA">
      <w:pPr>
        <w:jc w:val="right"/>
        <w:rPr>
          <w:sz w:val="28"/>
          <w:szCs w:val="28"/>
        </w:rPr>
      </w:pPr>
      <w:r>
        <w:rPr>
          <w:sz w:val="28"/>
          <w:szCs w:val="28"/>
        </w:rPr>
        <w:t>«__»  сентября 2018 г.</w:t>
      </w:r>
    </w:p>
    <w:p w:rsidR="007B77AA" w:rsidRPr="00566F95" w:rsidRDefault="007B77AA" w:rsidP="007B77AA">
      <w:pPr>
        <w:jc w:val="center"/>
        <w:rPr>
          <w:b/>
          <w:sz w:val="32"/>
          <w:szCs w:val="32"/>
        </w:rPr>
      </w:pPr>
      <w:r w:rsidRPr="00566F95">
        <w:rPr>
          <w:b/>
          <w:sz w:val="32"/>
          <w:szCs w:val="32"/>
        </w:rPr>
        <w:t xml:space="preserve">Расписание занятий  внеурочной деятельности (ГПД) </w:t>
      </w:r>
    </w:p>
    <w:p w:rsidR="007B77AA" w:rsidRPr="00566F95" w:rsidRDefault="007B77AA" w:rsidP="007B77A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в МБОУ СОШ № 58 на 2018 -2019</w:t>
      </w:r>
      <w:r w:rsidRPr="00566F95">
        <w:rPr>
          <w:b/>
          <w:sz w:val="32"/>
          <w:szCs w:val="32"/>
        </w:rPr>
        <w:t xml:space="preserve"> учебный год</w:t>
      </w:r>
    </w:p>
    <w:tbl>
      <w:tblPr>
        <w:tblW w:w="1800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694"/>
        <w:gridCol w:w="2126"/>
        <w:gridCol w:w="1985"/>
        <w:gridCol w:w="1701"/>
        <w:gridCol w:w="1984"/>
        <w:gridCol w:w="1985"/>
        <w:gridCol w:w="1701"/>
        <w:gridCol w:w="1559"/>
        <w:gridCol w:w="1559"/>
      </w:tblGrid>
      <w:tr w:rsidR="007B77AA" w:rsidRPr="00A5759C" w:rsidTr="00316E4E">
        <w:trPr>
          <w:gridAfter w:val="1"/>
          <w:wAfter w:w="155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759C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A5759C">
              <w:rPr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A5759C">
              <w:rPr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>Назван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A5759C" w:rsidRDefault="007B77AA" w:rsidP="00EE7C1F">
            <w:pPr>
              <w:pStyle w:val="a3"/>
              <w:snapToGrid w:val="0"/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A5759C">
              <w:rPr>
                <w:b/>
                <w:color w:val="000000"/>
                <w:sz w:val="28"/>
                <w:szCs w:val="28"/>
              </w:rPr>
              <w:t>Суббота</w:t>
            </w:r>
          </w:p>
        </w:tc>
      </w:tr>
      <w:tr w:rsidR="007B77AA" w:rsidRPr="002C0EEF" w:rsidTr="00316E4E">
        <w:trPr>
          <w:gridAfter w:val="1"/>
          <w:wAfter w:w="155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F15122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</w:t>
            </w:r>
            <w:r w:rsidR="00F15122" w:rsidRPr="002C0EEF">
              <w:rPr>
                <w:b/>
                <w:sz w:val="26"/>
                <w:szCs w:val="26"/>
              </w:rPr>
              <w:t>О</w:t>
            </w:r>
            <w:r w:rsidRPr="002C0EEF">
              <w:rPr>
                <w:b/>
                <w:sz w:val="26"/>
                <w:szCs w:val="26"/>
              </w:rPr>
              <w:t>рфографи</w:t>
            </w:r>
            <w:r w:rsidR="00F15122" w:rsidRPr="002C0EEF">
              <w:rPr>
                <w:b/>
                <w:sz w:val="26"/>
                <w:szCs w:val="26"/>
              </w:rPr>
              <w:t>ческий практикум</w:t>
            </w:r>
            <w:r w:rsidRPr="002C0EE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Рыжкова Е.С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5C048F" w:rsidP="00F15122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50  - 15</w:t>
            </w:r>
            <w:r w:rsidR="00F15122" w:rsidRPr="002C0EEF">
              <w:rPr>
                <w:b/>
                <w:sz w:val="26"/>
                <w:szCs w:val="26"/>
              </w:rPr>
              <w:t>.5</w:t>
            </w:r>
            <w:r w:rsidR="007B77AA" w:rsidRPr="002C0EEF">
              <w:rPr>
                <w:b/>
                <w:sz w:val="26"/>
                <w:szCs w:val="26"/>
              </w:rPr>
              <w:t>0 (</w:t>
            </w:r>
            <w:r w:rsidR="00F15122" w:rsidRPr="002C0EEF">
              <w:rPr>
                <w:b/>
                <w:sz w:val="26"/>
                <w:szCs w:val="26"/>
              </w:rPr>
              <w:t xml:space="preserve">11 </w:t>
            </w:r>
            <w:proofErr w:type="spellStart"/>
            <w:r w:rsidR="00F15122"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="00F15122" w:rsidRPr="002C0EEF">
              <w:rPr>
                <w:b/>
                <w:sz w:val="26"/>
                <w:szCs w:val="26"/>
              </w:rPr>
              <w:t>.</w:t>
            </w:r>
            <w:r w:rsidR="007B77AA" w:rsidRPr="002C0EE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5C048F" w:rsidP="005C048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 – 14</w:t>
            </w:r>
            <w:r w:rsidR="007B77AA" w:rsidRPr="002C0EEF">
              <w:rPr>
                <w:b/>
                <w:sz w:val="26"/>
                <w:szCs w:val="26"/>
              </w:rPr>
              <w:t xml:space="preserve">.30 (10 </w:t>
            </w:r>
            <w:proofErr w:type="spellStart"/>
            <w:r w:rsidR="007B77AA"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="007B77AA"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7B77AA" w:rsidRPr="002C0EEF" w:rsidTr="00316E4E">
        <w:trPr>
          <w:gridAfter w:val="1"/>
          <w:wAfter w:w="155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196E0B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</w:t>
            </w:r>
            <w:r w:rsidR="00196E0B">
              <w:rPr>
                <w:b/>
                <w:sz w:val="26"/>
                <w:szCs w:val="26"/>
              </w:rPr>
              <w:t>Занимательный русский язык</w:t>
            </w:r>
            <w:r w:rsidRPr="002C0EE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196E0B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Гильманова</w:t>
            </w:r>
            <w:proofErr w:type="spellEnd"/>
            <w:r>
              <w:rPr>
                <w:b/>
                <w:sz w:val="26"/>
                <w:szCs w:val="26"/>
              </w:rPr>
              <w:t xml:space="preserve"> Р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196E0B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45 -14</w:t>
            </w:r>
            <w:r w:rsidR="00FB5B88" w:rsidRPr="002C0EEF">
              <w:rPr>
                <w:b/>
                <w:sz w:val="26"/>
                <w:szCs w:val="26"/>
              </w:rPr>
              <w:t>.45 (5</w:t>
            </w:r>
            <w:proofErr w:type="gramStart"/>
            <w:r w:rsidR="00FB5B88" w:rsidRPr="002C0EEF">
              <w:rPr>
                <w:b/>
                <w:sz w:val="26"/>
                <w:szCs w:val="26"/>
              </w:rPr>
              <w:t xml:space="preserve"> А</w:t>
            </w:r>
            <w:proofErr w:type="gramEnd"/>
            <w:r w:rsidR="00FB5B88" w:rsidRPr="002C0EEF">
              <w:rPr>
                <w:b/>
                <w:sz w:val="26"/>
                <w:szCs w:val="26"/>
              </w:rPr>
              <w:t>, Б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E0B" w:rsidRDefault="00FB5B88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3.45 -15.45</w:t>
            </w:r>
          </w:p>
          <w:p w:rsidR="007B77AA" w:rsidRPr="002C0EEF" w:rsidRDefault="00196E0B" w:rsidP="00196E0B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(5 А</w:t>
            </w:r>
            <w:proofErr w:type="gramStart"/>
            <w:r>
              <w:rPr>
                <w:b/>
                <w:sz w:val="26"/>
                <w:szCs w:val="26"/>
              </w:rPr>
              <w:t>,</w:t>
            </w:r>
            <w:r w:rsidR="00FB5B88" w:rsidRPr="002C0EEF">
              <w:rPr>
                <w:b/>
                <w:sz w:val="26"/>
                <w:szCs w:val="26"/>
              </w:rPr>
              <w:t>Б</w:t>
            </w:r>
            <w:proofErr w:type="gramEnd"/>
            <w:r w:rsidR="00FB5B88" w:rsidRPr="002C0EEF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к</w:t>
            </w:r>
            <w:r w:rsidR="00FB5B88" w:rsidRPr="002C0EEF">
              <w:rPr>
                <w:b/>
                <w:sz w:val="26"/>
                <w:szCs w:val="26"/>
              </w:rPr>
              <w:t>ласс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196E0B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45 -13</w:t>
            </w:r>
            <w:r w:rsidRPr="002C0EEF">
              <w:rPr>
                <w:b/>
                <w:sz w:val="26"/>
                <w:szCs w:val="26"/>
              </w:rPr>
              <w:t>.45 (5</w:t>
            </w:r>
            <w:proofErr w:type="gramStart"/>
            <w:r w:rsidRPr="002C0EEF">
              <w:rPr>
                <w:b/>
                <w:sz w:val="26"/>
                <w:szCs w:val="26"/>
              </w:rPr>
              <w:t xml:space="preserve"> А</w:t>
            </w:r>
            <w:proofErr w:type="gramEnd"/>
            <w:r w:rsidRPr="002C0EEF">
              <w:rPr>
                <w:b/>
                <w:sz w:val="26"/>
                <w:szCs w:val="26"/>
              </w:rPr>
              <w:t>, Б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7B77AA" w:rsidRPr="002C0EEF" w:rsidTr="00316E4E">
        <w:trPr>
          <w:gridAfter w:val="1"/>
          <w:wAfter w:w="1559" w:type="dxa"/>
          <w:trHeight w:val="7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Литературное творческое объеди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Кротов О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3.45 – 15.45 (7</w:t>
            </w:r>
            <w:proofErr w:type="gramStart"/>
            <w:r w:rsidRPr="002C0EEF">
              <w:rPr>
                <w:b/>
                <w:sz w:val="26"/>
                <w:szCs w:val="26"/>
              </w:rPr>
              <w:t xml:space="preserve"> Б</w:t>
            </w:r>
            <w:proofErr w:type="gramEnd"/>
            <w:r w:rsidRPr="002C0E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7B77AA" w:rsidRPr="002C0EEF" w:rsidTr="00316E4E">
        <w:trPr>
          <w:gridAfter w:val="1"/>
          <w:wAfter w:w="155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7B77AA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Занимательная грамма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7B77AA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Кротов О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2.45-13.45 (6Б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7B77AA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45- 13.45</w:t>
            </w:r>
          </w:p>
          <w:p w:rsidR="007B77AA" w:rsidRPr="002C0EEF" w:rsidRDefault="007B77AA" w:rsidP="007B77AA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6Б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7B77AA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40- 13.40</w:t>
            </w:r>
          </w:p>
          <w:p w:rsidR="007B77AA" w:rsidRPr="002C0EEF" w:rsidRDefault="007B77AA" w:rsidP="007B77AA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6Б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</w:tr>
      <w:tr w:rsidR="007B77AA" w:rsidRPr="002C0EEF" w:rsidTr="00316E4E">
        <w:trPr>
          <w:gridAfter w:val="1"/>
          <w:wAfter w:w="1559" w:type="dxa"/>
          <w:trHeight w:val="8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BD3DC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Калейдоскоп наук</w:t>
            </w:r>
            <w:r w:rsidR="007B77AA" w:rsidRPr="002C0EE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Мазурина О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CA" w:rsidRPr="002C0EEF" w:rsidRDefault="00BD3DCA" w:rsidP="00BD3DCA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45-13.45</w:t>
            </w:r>
          </w:p>
          <w:p w:rsidR="007B77AA" w:rsidRPr="002C0EEF" w:rsidRDefault="00BD3DCA" w:rsidP="00873684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4В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1.35-12.35</w:t>
            </w:r>
          </w:p>
          <w:p w:rsidR="007B77AA" w:rsidRPr="002C0EEF" w:rsidRDefault="00BD3DCA" w:rsidP="00873684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(4В</w:t>
            </w:r>
            <w:r w:rsidR="007B77AA" w:rsidRPr="002C0E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B77AA"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="007B77AA"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DCA" w:rsidRPr="002C0EEF" w:rsidRDefault="00BD3DCA" w:rsidP="00BD3DCA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1.35-12.35</w:t>
            </w:r>
          </w:p>
          <w:p w:rsidR="007B77AA" w:rsidRPr="002C0EEF" w:rsidRDefault="00BD3DCA" w:rsidP="00873684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4В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E50DB6" w:rsidRPr="002C0EEF" w:rsidTr="00316E4E">
        <w:trPr>
          <w:gridAfter w:val="1"/>
          <w:wAfter w:w="155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B6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B6" w:rsidRPr="002C0EEF" w:rsidRDefault="00E50DB6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Азбука безопасност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B6" w:rsidRPr="002C0EEF" w:rsidRDefault="00E50DB6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Ларионова О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B6" w:rsidRPr="002C0EEF" w:rsidRDefault="00E50DB6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B6" w:rsidRPr="002C0EEF" w:rsidRDefault="005C048F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1.30-12.30 (1</w:t>
            </w:r>
            <w:proofErr w:type="gramStart"/>
            <w:r w:rsidRPr="002C0EEF">
              <w:rPr>
                <w:b/>
                <w:sz w:val="26"/>
                <w:szCs w:val="26"/>
              </w:rPr>
              <w:t xml:space="preserve"> А</w:t>
            </w:r>
            <w:proofErr w:type="gramEnd"/>
            <w:r w:rsidRPr="002C0E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B6" w:rsidRPr="002C0EEF" w:rsidRDefault="00E50DB6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B6" w:rsidRPr="002C0EEF" w:rsidRDefault="00E50DB6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B6" w:rsidRPr="002C0EEF" w:rsidRDefault="00E50DB6" w:rsidP="00EE7C1F">
            <w:pPr>
              <w:pStyle w:val="a3"/>
              <w:snapToGrid w:val="0"/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DB6" w:rsidRPr="002C0EEF" w:rsidRDefault="00E50DB6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7B77AA" w:rsidRPr="002C0EEF" w:rsidTr="00316E4E">
        <w:trPr>
          <w:gridAfter w:val="1"/>
          <w:wAfter w:w="1559" w:type="dxa"/>
          <w:trHeight w:val="8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Занимательная граммати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Ларионова О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50DB6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E50DB6" w:rsidP="00873684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7.25 -18.25 (4А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7B77AA" w:rsidRPr="002C0EEF" w:rsidTr="00316E4E">
        <w:trPr>
          <w:gridAfter w:val="1"/>
          <w:wAfter w:w="1559" w:type="dxa"/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Наглядная геометр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Ларионова О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DB6" w:rsidRPr="002C0EEF" w:rsidRDefault="00E50DB6" w:rsidP="00E50DB6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45- 13.45</w:t>
            </w:r>
          </w:p>
          <w:p w:rsidR="007B77AA" w:rsidRPr="002C0EEF" w:rsidRDefault="00E50DB6" w:rsidP="00E50DB6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(4</w:t>
            </w:r>
            <w:proofErr w:type="gramStart"/>
            <w:r w:rsidRPr="002C0EEF">
              <w:rPr>
                <w:b/>
                <w:sz w:val="26"/>
                <w:szCs w:val="26"/>
              </w:rPr>
              <w:t xml:space="preserve"> А</w:t>
            </w:r>
            <w:proofErr w:type="gramEnd"/>
            <w:r w:rsidRPr="002C0E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7B77AA" w:rsidRPr="002C0EEF" w:rsidTr="00316E4E">
        <w:trPr>
          <w:gridAfter w:val="1"/>
          <w:wAfter w:w="1559" w:type="dxa"/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873684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Занимательная биолог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Полещук М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FF" w:rsidRPr="002C0EEF" w:rsidRDefault="00196E0B" w:rsidP="00FC1AF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0- 16</w:t>
            </w:r>
            <w:r w:rsidR="00FC1AFF" w:rsidRPr="002C0EEF">
              <w:rPr>
                <w:b/>
                <w:sz w:val="26"/>
                <w:szCs w:val="26"/>
              </w:rPr>
              <w:t>.00</w:t>
            </w:r>
          </w:p>
          <w:p w:rsidR="00FC1AFF" w:rsidRPr="002C0EEF" w:rsidRDefault="00FC1AFF" w:rsidP="00FC1AF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 9, 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196E0B" w:rsidP="00EE7C1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.3</w:t>
            </w:r>
            <w:r w:rsidR="00FC1AFF" w:rsidRPr="002C0EEF">
              <w:rPr>
                <w:b/>
                <w:sz w:val="26"/>
                <w:szCs w:val="26"/>
              </w:rPr>
              <w:t>0</w:t>
            </w:r>
            <w:r>
              <w:rPr>
                <w:b/>
                <w:sz w:val="26"/>
                <w:szCs w:val="26"/>
              </w:rPr>
              <w:t>- 16</w:t>
            </w:r>
            <w:r w:rsidR="007B77AA" w:rsidRPr="002C0EE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0</w:t>
            </w:r>
            <w:r w:rsidR="00FC1AFF" w:rsidRPr="002C0EEF">
              <w:rPr>
                <w:b/>
                <w:sz w:val="26"/>
                <w:szCs w:val="26"/>
              </w:rPr>
              <w:t>0</w:t>
            </w:r>
          </w:p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 9, 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  <w:p w:rsidR="007B77AA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FC1AF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7AA" w:rsidRPr="002C0EEF" w:rsidRDefault="007B77AA" w:rsidP="00873684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7AA" w:rsidRPr="002C0EEF" w:rsidRDefault="007B77AA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316E4E" w:rsidRPr="002C0EEF" w:rsidTr="00316E4E">
        <w:trPr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spellStart"/>
            <w:proofErr w:type="gramStart"/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Назван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316E4E" w:rsidRDefault="00316E4E" w:rsidP="00532037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  <w:r w:rsidRPr="00316E4E"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  <w:t>Суббота</w:t>
            </w:r>
          </w:p>
        </w:tc>
        <w:tc>
          <w:tcPr>
            <w:tcW w:w="1559" w:type="dxa"/>
          </w:tcPr>
          <w:p w:rsidR="00316E4E" w:rsidRPr="00316E4E" w:rsidRDefault="00316E4E" w:rsidP="00594961">
            <w:pPr>
              <w:pStyle w:val="a3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 На страницах истор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Барышева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F15122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048F" w:rsidRPr="002C0EEF" w:rsidRDefault="009A7C6B" w:rsidP="005C048F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 – 15</w:t>
            </w:r>
            <w:r w:rsidR="005C048F" w:rsidRPr="002C0EEF">
              <w:rPr>
                <w:b/>
                <w:sz w:val="26"/>
                <w:szCs w:val="26"/>
              </w:rPr>
              <w:t>.30</w:t>
            </w:r>
          </w:p>
          <w:p w:rsidR="00316E4E" w:rsidRPr="002C0EEF" w:rsidRDefault="005C048F" w:rsidP="005C048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 11, 9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</w:t>
            </w:r>
            <w:proofErr w:type="gramStart"/>
            <w:r w:rsidRPr="002C0EEF">
              <w:rPr>
                <w:b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Что изучает обществознание?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Барышева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 Т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F15122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3.45-14.45 (9</w:t>
            </w:r>
            <w:r w:rsidR="009A7C6B">
              <w:rPr>
                <w:b/>
                <w:sz w:val="26"/>
                <w:szCs w:val="26"/>
              </w:rPr>
              <w:t>,11</w:t>
            </w:r>
            <w:r w:rsidRPr="002C0E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., </w:t>
            </w:r>
            <w:proofErr w:type="gramStart"/>
            <w:r w:rsidRPr="002C0EEF">
              <w:rPr>
                <w:b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7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CA77D9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Развитие речевых навыков на английском язык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Соловьёв М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1.35 – 12.35</w:t>
            </w:r>
          </w:p>
          <w:p w:rsidR="00316E4E" w:rsidRPr="002C0EEF" w:rsidRDefault="00316E4E" w:rsidP="00CA77D9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6-е, 2-е, 3-и, 4А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CA77D9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3.45 -14.45</w:t>
            </w:r>
          </w:p>
          <w:p w:rsidR="00316E4E" w:rsidRPr="002C0EEF" w:rsidRDefault="00316E4E" w:rsidP="003B598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9-е,10,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3B598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3B598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4.30– 15.30</w:t>
            </w:r>
          </w:p>
          <w:p w:rsidR="00316E4E" w:rsidRPr="002C0EEF" w:rsidRDefault="00316E4E" w:rsidP="00873684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9-е,10,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Посещение бассейна «Бриганти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Пустовая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08.00-11.00</w:t>
            </w:r>
          </w:p>
          <w:p w:rsidR="00316E4E" w:rsidRPr="002C0EEF" w:rsidRDefault="00316E4E" w:rsidP="00873684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2-4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</w:tr>
      <w:tr w:rsidR="00316E4E" w:rsidRPr="002C0EEF" w:rsidTr="00316E4E">
        <w:trPr>
          <w:gridAfter w:val="1"/>
          <w:wAfter w:w="1559" w:type="dxa"/>
          <w:trHeight w:val="7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873684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Решения физических задач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Курасов Ю.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DE6E77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3.30-16.30</w:t>
            </w:r>
          </w:p>
          <w:p w:rsidR="00316E4E" w:rsidRPr="002C0EEF" w:rsidRDefault="00316E4E" w:rsidP="00DE6E77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7-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Практикум по решению задач (математика)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Родионова С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4.30 – 15.30 (9А</w:t>
            </w:r>
            <w:proofErr w:type="gramStart"/>
            <w:r w:rsidRPr="002C0EEF">
              <w:rPr>
                <w:b/>
                <w:sz w:val="26"/>
                <w:szCs w:val="26"/>
              </w:rPr>
              <w:t>,Б</w:t>
            </w:r>
            <w:proofErr w:type="gramEnd"/>
            <w:r w:rsidRPr="002C0E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716820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4.00 – 15.00 (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A163A3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5.35 – 16.35 (9А</w:t>
            </w:r>
            <w:proofErr w:type="gramStart"/>
            <w:r w:rsidRPr="002C0EEF">
              <w:rPr>
                <w:b/>
                <w:sz w:val="26"/>
                <w:szCs w:val="26"/>
              </w:rPr>
              <w:t>,Б</w:t>
            </w:r>
            <w:proofErr w:type="gramEnd"/>
            <w:r w:rsidRPr="002C0E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10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Кисточк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Кандаурова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1.50 – 12.50</w:t>
            </w:r>
          </w:p>
          <w:p w:rsidR="00316E4E" w:rsidRPr="002C0EEF" w:rsidRDefault="00316E4E" w:rsidP="00873684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1- 4 –е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.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5C048F" w:rsidP="000B74E0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30 – 12</w:t>
            </w:r>
            <w:r w:rsidR="00316E4E" w:rsidRPr="002C0EEF">
              <w:rPr>
                <w:b/>
                <w:sz w:val="26"/>
                <w:szCs w:val="26"/>
              </w:rPr>
              <w:t>.30</w:t>
            </w:r>
          </w:p>
          <w:p w:rsidR="00316E4E" w:rsidRDefault="00316E4E" w:rsidP="000B74E0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6 –е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  <w:p w:rsidR="005C048F" w:rsidRPr="002C0EEF" w:rsidRDefault="005C048F" w:rsidP="007F5C0C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.30-14.30</w:t>
            </w:r>
            <w:r w:rsidR="007F5C0C">
              <w:rPr>
                <w:b/>
                <w:sz w:val="26"/>
                <w:szCs w:val="26"/>
              </w:rPr>
              <w:t xml:space="preserve">(1-4 </w:t>
            </w:r>
            <w:proofErr w:type="spellStart"/>
            <w:r w:rsidR="007F5C0C">
              <w:rPr>
                <w:b/>
                <w:sz w:val="26"/>
                <w:szCs w:val="26"/>
              </w:rPr>
              <w:t>кл</w:t>
            </w:r>
            <w:proofErr w:type="spellEnd"/>
            <w:r w:rsidR="007F5C0C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221C0D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Как хорошо уметь читать!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Гольнева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 Л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221C0D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40 -13.40</w:t>
            </w:r>
          </w:p>
          <w:p w:rsidR="00316E4E" w:rsidRPr="002C0EEF" w:rsidRDefault="00316E4E" w:rsidP="00221C0D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(3Б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873684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1.35 – 12.35 (1Б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793D20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40 -13.40</w:t>
            </w:r>
          </w:p>
          <w:p w:rsidR="00316E4E" w:rsidRPr="002C0EEF" w:rsidRDefault="00316E4E" w:rsidP="00793D20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(3Б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Секреты синтаксиса и пункту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Пугачева Н.Ю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4.30 -16.30</w:t>
            </w:r>
          </w:p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(9 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793D20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30 -13.30</w:t>
            </w:r>
          </w:p>
          <w:p w:rsidR="00316E4E" w:rsidRPr="002C0EEF" w:rsidRDefault="00316E4E" w:rsidP="00793D20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9А 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873684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«Британия – далёкая и близкая»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Полянская В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3.30 - 15.30</w:t>
            </w:r>
          </w:p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(8-9 класс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3.30 - 14.30</w:t>
            </w:r>
          </w:p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8-9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2C0EE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3.30 - 14.30</w:t>
            </w:r>
          </w:p>
          <w:p w:rsidR="00316E4E" w:rsidRPr="002C0EEF" w:rsidRDefault="00316E4E" w:rsidP="002C0EE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(8-9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</w:tr>
      <w:tr w:rsidR="00316E4E" w:rsidRPr="002C0EEF" w:rsidTr="00316E4E">
        <w:trPr>
          <w:gridAfter w:val="1"/>
          <w:wAfter w:w="1559" w:type="dxa"/>
          <w:trHeight w:val="8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Вокальная группа «Свирел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Шевченко О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4.00 -17.00</w:t>
            </w:r>
          </w:p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(1-9 классы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lastRenderedPageBreak/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Формула общен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Базылев Р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433EE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3.45 – 15.15 (5,6,7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433EE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2.45 – 14.15 (5,6,7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Занятия учащихся  3</w:t>
            </w:r>
            <w:proofErr w:type="gramStart"/>
            <w:r w:rsidRPr="002C0EEF">
              <w:rPr>
                <w:b/>
                <w:sz w:val="26"/>
                <w:szCs w:val="26"/>
              </w:rPr>
              <w:t xml:space="preserve"> А</w:t>
            </w:r>
            <w:proofErr w:type="gramEnd"/>
            <w:r w:rsidRPr="002C0EEF">
              <w:rPr>
                <w:b/>
                <w:sz w:val="26"/>
                <w:szCs w:val="26"/>
              </w:rPr>
              <w:t xml:space="preserve"> клас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Бочарова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 Н.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FB5B88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9C" w:rsidRPr="002C0EEF" w:rsidRDefault="0088539C" w:rsidP="0088539C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1.35 – 12.35</w:t>
            </w:r>
          </w:p>
          <w:p w:rsidR="00316E4E" w:rsidRPr="002C0EEF" w:rsidRDefault="0088539C" w:rsidP="0088539C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Театральный кружок «Колобок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5C048F" w:rsidP="00FB5B88">
            <w:pPr>
              <w:spacing w:line="276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.30 – 13</w:t>
            </w:r>
            <w:r w:rsidR="00316E4E" w:rsidRPr="002C0EEF">
              <w:rPr>
                <w:b/>
                <w:sz w:val="26"/>
                <w:szCs w:val="26"/>
              </w:rPr>
              <w:t>.30</w:t>
            </w:r>
          </w:p>
          <w:p w:rsidR="00316E4E" w:rsidRPr="002C0EEF" w:rsidRDefault="00316E4E" w:rsidP="00FB5B88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</w:t>
            </w:r>
            <w:r w:rsidR="005C048F">
              <w:rPr>
                <w:b/>
                <w:sz w:val="26"/>
                <w:szCs w:val="26"/>
              </w:rPr>
              <w:t>Земля - наш до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FB5B88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45-13.45</w:t>
            </w:r>
          </w:p>
          <w:p w:rsidR="00316E4E" w:rsidRPr="002C0EEF" w:rsidRDefault="00316E4E" w:rsidP="00FB5B88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Правильное питани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9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580B51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Мир хим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ДосбергеноваМ.Б</w:t>
            </w:r>
            <w:proofErr w:type="spellEnd"/>
            <w:r w:rsidRPr="002C0EEF">
              <w:rPr>
                <w:b/>
                <w:sz w:val="26"/>
                <w:szCs w:val="26"/>
              </w:rPr>
              <w:t>.</w:t>
            </w:r>
          </w:p>
          <w:p w:rsidR="00316E4E" w:rsidRPr="002C0EEF" w:rsidRDefault="00316E4E" w:rsidP="00EE7C1F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2.30 – 14.30 (11А)</w:t>
            </w:r>
          </w:p>
        </w:tc>
      </w:tr>
      <w:tr w:rsidR="00316E4E" w:rsidRPr="002C0EEF" w:rsidTr="00316E4E">
        <w:trPr>
          <w:gridAfter w:val="1"/>
          <w:wAfter w:w="1559" w:type="dxa"/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Занимательная химия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580B51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ДосбергеноваМ.Б</w:t>
            </w:r>
            <w:proofErr w:type="spellEnd"/>
            <w:r w:rsidRPr="002C0EEF">
              <w:rPr>
                <w:b/>
                <w:sz w:val="26"/>
                <w:szCs w:val="26"/>
              </w:rPr>
              <w:t>.</w:t>
            </w:r>
          </w:p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580B51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8F" w:rsidRDefault="005C048F" w:rsidP="005C048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4.</w:t>
            </w:r>
            <w:r>
              <w:rPr>
                <w:b/>
                <w:sz w:val="26"/>
                <w:szCs w:val="26"/>
              </w:rPr>
              <w:t>35 – 15.35</w:t>
            </w:r>
          </w:p>
          <w:p w:rsidR="00316E4E" w:rsidRPr="002C0EEF" w:rsidRDefault="005C048F" w:rsidP="005C048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(9А</w:t>
            </w:r>
            <w:proofErr w:type="gramStart"/>
            <w:r w:rsidRPr="002C0EEF">
              <w:rPr>
                <w:b/>
                <w:sz w:val="26"/>
                <w:szCs w:val="26"/>
              </w:rPr>
              <w:t>,Б</w:t>
            </w:r>
            <w:proofErr w:type="gramEnd"/>
            <w:r w:rsidRPr="002C0EEF">
              <w:rPr>
                <w:b/>
                <w:sz w:val="26"/>
                <w:szCs w:val="26"/>
              </w:rPr>
              <w:t>)</w:t>
            </w:r>
          </w:p>
        </w:tc>
      </w:tr>
      <w:tr w:rsidR="00316E4E" w:rsidRPr="002C0EEF" w:rsidTr="00316E4E">
        <w:trPr>
          <w:gridAfter w:val="1"/>
          <w:wAfter w:w="1559" w:type="dxa"/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«Программирование на языке </w:t>
            </w:r>
            <w:r w:rsidRPr="002C0EEF">
              <w:rPr>
                <w:b/>
                <w:sz w:val="26"/>
                <w:szCs w:val="26"/>
                <w:lang w:val="en-US"/>
              </w:rPr>
              <w:t>Pascal</w:t>
            </w:r>
            <w:r w:rsidRPr="002C0EEF">
              <w:rPr>
                <w:b/>
                <w:sz w:val="26"/>
                <w:szCs w:val="26"/>
              </w:rPr>
              <w:t xml:space="preserve"> </w:t>
            </w:r>
            <w:r w:rsidRPr="002C0EEF">
              <w:rPr>
                <w:b/>
                <w:sz w:val="26"/>
                <w:szCs w:val="26"/>
                <w:lang w:val="en-US"/>
              </w:rPr>
              <w:t>ABC</w:t>
            </w:r>
            <w:r w:rsidRPr="002C0EEF">
              <w:rPr>
                <w:b/>
                <w:sz w:val="26"/>
                <w:szCs w:val="26"/>
              </w:rPr>
              <w:t xml:space="preserve"> </w:t>
            </w:r>
            <w:r w:rsidRPr="002C0EEF">
              <w:rPr>
                <w:b/>
                <w:sz w:val="26"/>
                <w:szCs w:val="26"/>
                <w:lang w:val="en-US"/>
              </w:rPr>
              <w:t>NET</w:t>
            </w:r>
            <w:r w:rsidRPr="002C0EEF">
              <w:rPr>
                <w:b/>
                <w:sz w:val="26"/>
                <w:szCs w:val="26"/>
              </w:rPr>
              <w:t xml:space="preserve"> 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Потапов С.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5.30- 16.30 (9,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4.30- 15.30 (9,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15.30- 16.30 (9,11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Трудные случаи орфографии, пунктуац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proofErr w:type="spellStart"/>
            <w:r w:rsidRPr="002C0EEF">
              <w:rPr>
                <w:b/>
                <w:sz w:val="26"/>
                <w:szCs w:val="26"/>
              </w:rPr>
              <w:t>Леснова</w:t>
            </w:r>
            <w:proofErr w:type="spellEnd"/>
            <w:r w:rsidRPr="002C0EEF">
              <w:rPr>
                <w:b/>
                <w:sz w:val="26"/>
                <w:szCs w:val="26"/>
              </w:rPr>
              <w:t xml:space="preserve"> Л.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7B77A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39C" w:rsidRDefault="0088539C" w:rsidP="0088539C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.30</w:t>
            </w:r>
            <w:r w:rsidRPr="002C0EEF">
              <w:rPr>
                <w:b/>
                <w:sz w:val="26"/>
                <w:szCs w:val="26"/>
              </w:rPr>
              <w:t xml:space="preserve"> – 14.</w:t>
            </w:r>
            <w:r>
              <w:rPr>
                <w:b/>
                <w:sz w:val="26"/>
                <w:szCs w:val="26"/>
              </w:rPr>
              <w:t>30</w:t>
            </w:r>
          </w:p>
          <w:p w:rsidR="00316E4E" w:rsidRPr="002C0EEF" w:rsidRDefault="0088539C" w:rsidP="0088539C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 xml:space="preserve"> (9</w:t>
            </w:r>
            <w:proofErr w:type="gramStart"/>
            <w:r w:rsidRPr="002C0EEF">
              <w:rPr>
                <w:b/>
                <w:sz w:val="26"/>
                <w:szCs w:val="26"/>
              </w:rPr>
              <w:t xml:space="preserve"> Б</w:t>
            </w:r>
            <w:proofErr w:type="gramEnd"/>
            <w:r w:rsidRPr="002C0EE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C0EEF">
              <w:rPr>
                <w:b/>
                <w:sz w:val="26"/>
                <w:szCs w:val="26"/>
              </w:rPr>
              <w:t>кл</w:t>
            </w:r>
            <w:proofErr w:type="spellEnd"/>
            <w:r w:rsidRPr="002C0EEF">
              <w:rPr>
                <w:b/>
                <w:sz w:val="26"/>
                <w:szCs w:val="26"/>
              </w:rPr>
              <w:t>.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88539C" w:rsidP="0088539C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3</w:t>
            </w:r>
            <w:r w:rsidRPr="002C0EE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-15</w:t>
            </w:r>
            <w:r w:rsidRPr="002C0EEF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>30</w:t>
            </w:r>
            <w:r w:rsidRPr="002C0EEF">
              <w:rPr>
                <w:b/>
                <w:sz w:val="26"/>
                <w:szCs w:val="26"/>
              </w:rPr>
              <w:t xml:space="preserve"> (9Б</w:t>
            </w:r>
            <w:r w:rsidR="00176AB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176ABA">
              <w:rPr>
                <w:b/>
                <w:sz w:val="26"/>
                <w:szCs w:val="26"/>
              </w:rPr>
              <w:t>кл</w:t>
            </w:r>
            <w:proofErr w:type="spellEnd"/>
            <w:r w:rsidR="00176ABA">
              <w:rPr>
                <w:b/>
                <w:sz w:val="26"/>
                <w:szCs w:val="26"/>
              </w:rPr>
              <w:t>.</w:t>
            </w:r>
            <w:r w:rsidRPr="002C0EE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color w:val="FF0000"/>
                <w:sz w:val="26"/>
                <w:szCs w:val="26"/>
              </w:rPr>
            </w:pPr>
          </w:p>
        </w:tc>
      </w:tr>
      <w:tr w:rsidR="00316E4E" w:rsidRPr="002C0EEF" w:rsidTr="00316E4E">
        <w:trPr>
          <w:gridAfter w:val="1"/>
          <w:wAfter w:w="1559" w:type="dxa"/>
          <w:trHeight w:val="11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  <w:r w:rsidRPr="002C0EEF">
              <w:rPr>
                <w:b/>
                <w:color w:val="000000"/>
                <w:sz w:val="26"/>
                <w:szCs w:val="26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«Занимательные факты истории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Гапонов И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7B77AA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0.45-12.45 (6А</w:t>
            </w:r>
            <w:proofErr w:type="gramStart"/>
            <w:r w:rsidRPr="002C0EEF">
              <w:rPr>
                <w:b/>
                <w:sz w:val="26"/>
                <w:szCs w:val="26"/>
              </w:rPr>
              <w:t>,Б</w:t>
            </w:r>
            <w:proofErr w:type="gramEnd"/>
            <w:r w:rsidRPr="002C0EE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1.25-12.25 (6А</w:t>
            </w:r>
            <w:proofErr w:type="gramStart"/>
            <w:r w:rsidRPr="002C0EEF">
              <w:rPr>
                <w:b/>
                <w:sz w:val="26"/>
                <w:szCs w:val="26"/>
              </w:rPr>
              <w:t>,Б</w:t>
            </w:r>
            <w:proofErr w:type="gramEnd"/>
            <w:r w:rsidRPr="002C0EE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  <w:r w:rsidRPr="002C0EEF">
              <w:rPr>
                <w:b/>
                <w:sz w:val="26"/>
                <w:szCs w:val="26"/>
              </w:rPr>
              <w:t>10.45-12.45(6А</w:t>
            </w:r>
            <w:proofErr w:type="gramStart"/>
            <w:r w:rsidRPr="002C0EEF">
              <w:rPr>
                <w:b/>
                <w:sz w:val="26"/>
                <w:szCs w:val="26"/>
              </w:rPr>
              <w:t>,Б</w:t>
            </w:r>
            <w:proofErr w:type="gramEnd"/>
            <w:r w:rsidRPr="002C0EEF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E4E" w:rsidRPr="002C0EEF" w:rsidRDefault="00316E4E" w:rsidP="00EE7C1F">
            <w:pPr>
              <w:spacing w:line="276" w:lineRule="auto"/>
              <w:rPr>
                <w:b/>
                <w:sz w:val="26"/>
                <w:szCs w:val="26"/>
              </w:rPr>
            </w:pPr>
          </w:p>
        </w:tc>
      </w:tr>
    </w:tbl>
    <w:p w:rsidR="007B77AA" w:rsidRPr="002C0EEF" w:rsidRDefault="007B77AA" w:rsidP="007B77AA">
      <w:pPr>
        <w:rPr>
          <w:b/>
          <w:color w:val="000000"/>
          <w:sz w:val="26"/>
          <w:szCs w:val="26"/>
        </w:rPr>
      </w:pPr>
    </w:p>
    <w:p w:rsidR="00777D5C" w:rsidRPr="002C0EEF" w:rsidRDefault="00777D5C">
      <w:pPr>
        <w:rPr>
          <w:sz w:val="26"/>
          <w:szCs w:val="26"/>
        </w:rPr>
      </w:pPr>
    </w:p>
    <w:sectPr w:rsidR="00777D5C" w:rsidRPr="002C0EEF" w:rsidSect="00873684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77AA"/>
    <w:rsid w:val="000B74E0"/>
    <w:rsid w:val="00156BB7"/>
    <w:rsid w:val="00176ABA"/>
    <w:rsid w:val="00185750"/>
    <w:rsid w:val="00196E0B"/>
    <w:rsid w:val="00221C0D"/>
    <w:rsid w:val="002C0EEF"/>
    <w:rsid w:val="002C5084"/>
    <w:rsid w:val="002C59C5"/>
    <w:rsid w:val="00316E4E"/>
    <w:rsid w:val="003B598F"/>
    <w:rsid w:val="003D3454"/>
    <w:rsid w:val="00433EEF"/>
    <w:rsid w:val="004517C4"/>
    <w:rsid w:val="00580B51"/>
    <w:rsid w:val="005C048F"/>
    <w:rsid w:val="005D1693"/>
    <w:rsid w:val="006204A4"/>
    <w:rsid w:val="006302E1"/>
    <w:rsid w:val="006702AA"/>
    <w:rsid w:val="0068781A"/>
    <w:rsid w:val="00716820"/>
    <w:rsid w:val="00777D5C"/>
    <w:rsid w:val="00793535"/>
    <w:rsid w:val="00793D20"/>
    <w:rsid w:val="007B77AA"/>
    <w:rsid w:val="007F5C0C"/>
    <w:rsid w:val="00873684"/>
    <w:rsid w:val="0088539C"/>
    <w:rsid w:val="009A7C6B"/>
    <w:rsid w:val="00A163A3"/>
    <w:rsid w:val="00AA24DE"/>
    <w:rsid w:val="00B51C05"/>
    <w:rsid w:val="00BC00A7"/>
    <w:rsid w:val="00BD3DCA"/>
    <w:rsid w:val="00CA77D9"/>
    <w:rsid w:val="00DC4E46"/>
    <w:rsid w:val="00DC736E"/>
    <w:rsid w:val="00DE6E77"/>
    <w:rsid w:val="00E50DB6"/>
    <w:rsid w:val="00F15122"/>
    <w:rsid w:val="00F50819"/>
    <w:rsid w:val="00F713D9"/>
    <w:rsid w:val="00FB5B88"/>
    <w:rsid w:val="00FC1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7AA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7B77A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492D-087B-4D62-92F0-B45755D7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ева</dc:creator>
  <cp:lastModifiedBy>Пугачева</cp:lastModifiedBy>
  <cp:revision>22</cp:revision>
  <cp:lastPrinted>2018-10-18T09:03:00Z</cp:lastPrinted>
  <dcterms:created xsi:type="dcterms:W3CDTF">2018-10-08T06:03:00Z</dcterms:created>
  <dcterms:modified xsi:type="dcterms:W3CDTF">2018-11-27T03:01:00Z</dcterms:modified>
</cp:coreProperties>
</file>